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97545">
        <w:rPr>
          <w:rFonts w:ascii="Times New Roman" w:hAnsi="Times New Roman" w:cs="Times New Roman"/>
          <w:sz w:val="28"/>
          <w:szCs w:val="28"/>
          <w:u w:val="single"/>
        </w:rPr>
        <w:t>Апшеро</w:t>
      </w:r>
      <w:r w:rsidR="004103B0">
        <w:rPr>
          <w:rFonts w:ascii="Times New Roman" w:hAnsi="Times New Roman" w:cs="Times New Roman"/>
          <w:sz w:val="28"/>
          <w:szCs w:val="28"/>
          <w:u w:val="single"/>
        </w:rPr>
        <w:t>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597545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03B0">
        <w:rPr>
          <w:rFonts w:ascii="Times New Roman" w:hAnsi="Times New Roman" w:cs="Times New Roman"/>
          <w:sz w:val="28"/>
          <w:szCs w:val="28"/>
        </w:rPr>
        <w:t>г</w:t>
      </w:r>
      <w:r w:rsidR="005D4DEC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1597"/>
        <w:gridCol w:w="1572"/>
        <w:gridCol w:w="1559"/>
      </w:tblGrid>
      <w:tr w:rsidR="001F78AF" w:rsidRPr="0082473C" w:rsidTr="0031060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310606">
        <w:trPr>
          <w:trHeight w:val="1358"/>
        </w:trPr>
        <w:tc>
          <w:tcPr>
            <w:tcW w:w="565" w:type="dxa"/>
          </w:tcPr>
          <w:p w:rsidR="008F69C7" w:rsidRPr="0082473C" w:rsidRDefault="008F69C7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6" w:type="dxa"/>
            <w:shd w:val="clear" w:color="auto" w:fill="auto"/>
          </w:tcPr>
          <w:p w:rsidR="00E01447" w:rsidRDefault="00A235B7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597545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  <w:p w:rsidR="008F69C7" w:rsidRPr="00E01447" w:rsidRDefault="00E01447" w:rsidP="00E0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ТП-282п</w:t>
            </w:r>
            <w:bookmarkStart w:id="0" w:name="_GoBack"/>
            <w:bookmarkEnd w:id="0"/>
          </w:p>
        </w:tc>
        <w:tc>
          <w:tcPr>
            <w:tcW w:w="4129" w:type="dxa"/>
            <w:shd w:val="clear" w:color="auto" w:fill="auto"/>
          </w:tcPr>
          <w:p w:rsidR="008F69C7" w:rsidRPr="005D4DEC" w:rsidRDefault="005D4DEC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3E3048" w:rsidRPr="003E3048" w:rsidRDefault="00597545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ерманенко</w:t>
            </w:r>
          </w:p>
          <w:p w:rsidR="003E3048" w:rsidRPr="003E3048" w:rsidRDefault="00597545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армейская</w:t>
            </w:r>
            <w:proofErr w:type="spellEnd"/>
          </w:p>
          <w:p w:rsidR="003E3048" w:rsidRPr="003E3048" w:rsidRDefault="00597545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Толстого</w:t>
            </w: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61A" w:rsidRPr="004E3960" w:rsidRDefault="00E0661A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Default="00597545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  <w:r w:rsidR="00AC5F2D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F69C7" w:rsidRPr="005D4DEC" w:rsidRDefault="00E0661A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572" w:type="dxa"/>
          </w:tcPr>
          <w:p w:rsidR="00AC5F2D" w:rsidRDefault="00597545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  <w:r w:rsidR="00AC5F2D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F69C7" w:rsidRPr="005D4DEC" w:rsidRDefault="0054599C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59" w:type="dxa"/>
            <w:shd w:val="clear" w:color="auto" w:fill="auto"/>
          </w:tcPr>
          <w:p w:rsidR="00E124DC" w:rsidRPr="0082473C" w:rsidRDefault="00E01447" w:rsidP="00071B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монтаж В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ф 3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подклю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ТП-282п</w:t>
            </w:r>
          </w:p>
        </w:tc>
      </w:tr>
      <w:tr w:rsidR="00AC5F2D" w:rsidRPr="0082473C" w:rsidTr="00310606">
        <w:trPr>
          <w:trHeight w:val="1358"/>
        </w:trPr>
        <w:tc>
          <w:tcPr>
            <w:tcW w:w="565" w:type="dxa"/>
          </w:tcPr>
          <w:p w:rsidR="00AC5F2D" w:rsidRPr="0082473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6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shd w:val="clear" w:color="auto" w:fill="auto"/>
          </w:tcPr>
          <w:p w:rsidR="00E0661A" w:rsidRPr="005D4DEC" w:rsidRDefault="00E0661A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C5F2D" w:rsidRPr="0082473C" w:rsidRDefault="00AC5F2D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1EA" w:rsidRDefault="008E71EA">
      <w:pPr>
        <w:spacing w:after="0" w:line="240" w:lineRule="auto"/>
      </w:pPr>
      <w:r>
        <w:separator/>
      </w:r>
    </w:p>
  </w:endnote>
  <w:endnote w:type="continuationSeparator" w:id="0">
    <w:p w:rsidR="008E71EA" w:rsidRDefault="008E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1EA" w:rsidRDefault="008E71EA">
      <w:pPr>
        <w:spacing w:after="0" w:line="240" w:lineRule="auto"/>
      </w:pPr>
      <w:r>
        <w:separator/>
      </w:r>
    </w:p>
  </w:footnote>
  <w:footnote w:type="continuationSeparator" w:id="0">
    <w:p w:rsidR="008E71EA" w:rsidRDefault="008E7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60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6B5F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3048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5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801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1EA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1447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584B4-0114-4BE7-8A92-D0457354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4</cp:revision>
  <cp:lastPrinted>2022-02-08T11:12:00Z</cp:lastPrinted>
  <dcterms:created xsi:type="dcterms:W3CDTF">2022-09-17T15:22:00Z</dcterms:created>
  <dcterms:modified xsi:type="dcterms:W3CDTF">2022-11-26T15:11:00Z</dcterms:modified>
</cp:coreProperties>
</file>